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AF20A" w14:textId="057317AD" w:rsidR="00394802" w:rsidRPr="00394802" w:rsidRDefault="00394802" w:rsidP="00394802">
      <w:pPr>
        <w:pStyle w:val="naislab"/>
        <w:spacing w:before="0" w:after="0"/>
        <w:rPr>
          <w:sz w:val="28"/>
          <w:szCs w:val="28"/>
        </w:rPr>
      </w:pPr>
      <w:r w:rsidRPr="00394802">
        <w:rPr>
          <w:sz w:val="28"/>
          <w:szCs w:val="28"/>
        </w:rPr>
        <w:t>2. pielikums</w:t>
      </w:r>
    </w:p>
    <w:p w14:paraId="6FD4414C" w14:textId="77777777" w:rsidR="00394802" w:rsidRPr="00394802" w:rsidRDefault="00394802" w:rsidP="00394802">
      <w:pPr>
        <w:pStyle w:val="naislab"/>
        <w:spacing w:before="0" w:after="0"/>
        <w:rPr>
          <w:sz w:val="28"/>
          <w:szCs w:val="28"/>
        </w:rPr>
      </w:pPr>
      <w:r w:rsidRPr="00394802">
        <w:rPr>
          <w:sz w:val="28"/>
          <w:szCs w:val="28"/>
        </w:rPr>
        <w:t>Ministru kabineta</w:t>
      </w:r>
    </w:p>
    <w:p w14:paraId="3CD9EE61" w14:textId="2BD3D2DF" w:rsidR="00394802" w:rsidRPr="00394802" w:rsidRDefault="00394802" w:rsidP="00394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802">
        <w:rPr>
          <w:rFonts w:ascii="Times New Roman" w:hAnsi="Times New Roman" w:cs="Times New Roman"/>
          <w:sz w:val="28"/>
          <w:szCs w:val="28"/>
        </w:rPr>
        <w:t>2017. gada  </w:t>
      </w:r>
      <w:r w:rsidR="007720F2">
        <w:rPr>
          <w:rFonts w:ascii="Times New Roman" w:hAnsi="Times New Roman" w:cs="Times New Roman"/>
          <w:sz w:val="28"/>
          <w:szCs w:val="28"/>
        </w:rPr>
        <w:t>20.</w:t>
      </w:r>
      <w:r w:rsidRPr="00394802">
        <w:rPr>
          <w:rFonts w:ascii="Times New Roman" w:hAnsi="Times New Roman" w:cs="Times New Roman"/>
          <w:sz w:val="28"/>
          <w:szCs w:val="28"/>
        </w:rPr>
        <w:t> </w:t>
      </w:r>
      <w:r w:rsidR="007720F2">
        <w:rPr>
          <w:rFonts w:ascii="Times New Roman" w:hAnsi="Times New Roman" w:cs="Times New Roman"/>
          <w:sz w:val="28"/>
          <w:szCs w:val="28"/>
        </w:rPr>
        <w:t>jūnija</w:t>
      </w:r>
    </w:p>
    <w:p w14:paraId="0F9ADD20" w14:textId="1E93D145" w:rsidR="00394802" w:rsidRPr="00394802" w:rsidRDefault="00394802" w:rsidP="00394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802">
        <w:rPr>
          <w:rFonts w:ascii="Times New Roman" w:hAnsi="Times New Roman" w:cs="Times New Roman"/>
          <w:sz w:val="28"/>
          <w:szCs w:val="28"/>
        </w:rPr>
        <w:t>noteikumiem Nr. </w:t>
      </w:r>
      <w:r w:rsidR="007720F2">
        <w:rPr>
          <w:rFonts w:ascii="Times New Roman" w:hAnsi="Times New Roman" w:cs="Times New Roman"/>
          <w:sz w:val="28"/>
          <w:szCs w:val="28"/>
        </w:rPr>
        <w:t>341</w:t>
      </w:r>
      <w:bookmarkStart w:id="0" w:name="_GoBack"/>
      <w:bookmarkEnd w:id="0"/>
    </w:p>
    <w:p w14:paraId="51EEFA1A" w14:textId="77777777" w:rsidR="00224D40" w:rsidRDefault="00224D40"/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673"/>
      </w:tblGrid>
      <w:tr w:rsidR="00B210E7" w:rsidRPr="00B210E7" w14:paraId="51EEFA1C" w14:textId="77777777" w:rsidTr="005B68CD">
        <w:trPr>
          <w:jc w:val="right"/>
        </w:trPr>
        <w:tc>
          <w:tcPr>
            <w:tcW w:w="3673" w:type="dxa"/>
          </w:tcPr>
          <w:p w14:paraId="51EEFA1B" w14:textId="77777777"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1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PSTIPRINU</w:t>
            </w:r>
          </w:p>
        </w:tc>
      </w:tr>
      <w:tr w:rsidR="00B210E7" w:rsidRPr="00B210E7" w14:paraId="51EEFA1E" w14:textId="77777777" w:rsidTr="005B68CD">
        <w:trPr>
          <w:jc w:val="right"/>
        </w:trPr>
        <w:tc>
          <w:tcPr>
            <w:tcW w:w="3673" w:type="dxa"/>
          </w:tcPr>
          <w:p w14:paraId="51EEFA1D" w14:textId="77777777"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10E7" w:rsidRPr="00B210E7" w14:paraId="51EEFA20" w14:textId="77777777" w:rsidTr="005B68CD">
        <w:trPr>
          <w:jc w:val="right"/>
        </w:trPr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EEFA1F" w14:textId="77777777"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10E7" w:rsidRPr="00B210E7" w14:paraId="51EEFA22" w14:textId="77777777" w:rsidTr="005B68CD">
        <w:trPr>
          <w:jc w:val="right"/>
        </w:trPr>
        <w:tc>
          <w:tcPr>
            <w:tcW w:w="36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EEFA21" w14:textId="77777777"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10E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mācību vadītāja amats)</w:t>
            </w:r>
          </w:p>
        </w:tc>
      </w:tr>
      <w:tr w:rsidR="00B210E7" w:rsidRPr="00B210E7" w14:paraId="51EEFA24" w14:textId="77777777" w:rsidTr="005B68CD">
        <w:trPr>
          <w:jc w:val="right"/>
        </w:trPr>
        <w:tc>
          <w:tcPr>
            <w:tcW w:w="3673" w:type="dxa"/>
          </w:tcPr>
          <w:p w14:paraId="51EEFA23" w14:textId="77777777"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10E7" w:rsidRPr="00B210E7" w14:paraId="51EEFA26" w14:textId="77777777" w:rsidTr="005B68CD">
        <w:trPr>
          <w:jc w:val="right"/>
        </w:trPr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EEFA25" w14:textId="77777777" w:rsidR="00B210E7" w:rsidRPr="00B210E7" w:rsidRDefault="00B210E7" w:rsidP="00B210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10E7" w:rsidRPr="00B210E7" w14:paraId="51EEFA28" w14:textId="77777777" w:rsidTr="005B68CD">
        <w:trPr>
          <w:jc w:val="right"/>
        </w:trPr>
        <w:tc>
          <w:tcPr>
            <w:tcW w:w="36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EEFA27" w14:textId="77777777"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10E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vārds, uzvārds un paraksts)</w:t>
            </w:r>
          </w:p>
        </w:tc>
      </w:tr>
      <w:tr w:rsidR="00B210E7" w:rsidRPr="00B210E7" w14:paraId="51EEFA2A" w14:textId="77777777" w:rsidTr="005B68CD">
        <w:trPr>
          <w:jc w:val="right"/>
        </w:trPr>
        <w:tc>
          <w:tcPr>
            <w:tcW w:w="3673" w:type="dxa"/>
          </w:tcPr>
          <w:p w14:paraId="51EEFA29" w14:textId="77777777"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10E7" w:rsidRPr="00B210E7" w14:paraId="51EEFA2C" w14:textId="77777777" w:rsidTr="005B68CD">
        <w:trPr>
          <w:jc w:val="right"/>
        </w:trPr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EEFA2B" w14:textId="77777777"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10E7" w:rsidRPr="00B210E7" w14:paraId="51EEFA2E" w14:textId="77777777" w:rsidTr="005B68CD">
        <w:trPr>
          <w:jc w:val="right"/>
        </w:trPr>
        <w:tc>
          <w:tcPr>
            <w:tcW w:w="36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EEFA2D" w14:textId="77777777"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10E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datums)</w:t>
            </w:r>
          </w:p>
        </w:tc>
      </w:tr>
    </w:tbl>
    <w:p w14:paraId="51EEFA2F" w14:textId="77777777" w:rsidR="00B210E7" w:rsidRPr="00B210E7" w:rsidRDefault="00B210E7" w:rsidP="00B21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EEFA30" w14:textId="77777777" w:rsidR="00B210E7" w:rsidRPr="00B210E7" w:rsidRDefault="00B210E7" w:rsidP="00B210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10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Mācību sagatavošanas un norises plāns</w:t>
      </w:r>
    </w:p>
    <w:p w14:paraId="51EEFA31" w14:textId="77777777" w:rsidR="00024A9C" w:rsidRDefault="00024A9C" w:rsidP="00B14B38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EEFA32" w14:textId="77777777" w:rsidR="00B210E7" w:rsidRDefault="00024A9C" w:rsidP="005B68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="00B210E7" w:rsidRPr="00B210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ācību </w:t>
      </w:r>
      <w:r w:rsidRPr="00224D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enārija attīstība</w:t>
      </w:r>
      <w:r w:rsidRPr="00B210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24692596" w14:textId="77777777" w:rsidR="005B68CD" w:rsidRDefault="005B68CD" w:rsidP="005B68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303"/>
        <w:gridCol w:w="1277"/>
        <w:gridCol w:w="1255"/>
        <w:gridCol w:w="1285"/>
        <w:gridCol w:w="1589"/>
        <w:gridCol w:w="1269"/>
      </w:tblGrid>
      <w:tr w:rsidR="005B68CD" w14:paraId="654734EB" w14:textId="77777777" w:rsidTr="00A30B9E">
        <w:tc>
          <w:tcPr>
            <w:tcW w:w="1326" w:type="dxa"/>
            <w:vAlign w:val="center"/>
          </w:tcPr>
          <w:p w14:paraId="3E583423" w14:textId="2A44DEBA" w:rsidR="005B68CD" w:rsidRPr="005B68CD" w:rsidRDefault="005B68CD" w:rsidP="00A30B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ācību ievada nodošanas laiks un datums</w:t>
            </w:r>
          </w:p>
        </w:tc>
        <w:tc>
          <w:tcPr>
            <w:tcW w:w="1326" w:type="dxa"/>
            <w:vAlign w:val="center"/>
          </w:tcPr>
          <w:p w14:paraId="58D4EE64" w14:textId="616088BE" w:rsidR="005B68CD" w:rsidRDefault="00A30B9E" w:rsidP="00A30B9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68CD">
              <w:rPr>
                <w:rFonts w:ascii="Times New Roman" w:hAnsi="Times New Roman" w:cs="Times New Roman"/>
                <w:sz w:val="24"/>
                <w:szCs w:val="24"/>
              </w:rPr>
              <w:t>Notikuma (ievada) numurs</w:t>
            </w:r>
          </w:p>
        </w:tc>
        <w:tc>
          <w:tcPr>
            <w:tcW w:w="1327" w:type="dxa"/>
            <w:vAlign w:val="center"/>
          </w:tcPr>
          <w:p w14:paraId="7BCA5DB2" w14:textId="7DC76AAB" w:rsidR="005B68CD" w:rsidRDefault="00A30B9E" w:rsidP="00A30B9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68CD">
              <w:rPr>
                <w:rFonts w:ascii="Times New Roman" w:hAnsi="Times New Roman" w:cs="Times New Roman"/>
                <w:sz w:val="24"/>
                <w:szCs w:val="24"/>
              </w:rPr>
              <w:t>Mācību ievada apraksts</w:t>
            </w:r>
          </w:p>
        </w:tc>
        <w:tc>
          <w:tcPr>
            <w:tcW w:w="1327" w:type="dxa"/>
            <w:vAlign w:val="center"/>
          </w:tcPr>
          <w:p w14:paraId="1D798108" w14:textId="3806F503" w:rsidR="005B68CD" w:rsidRDefault="00A30B9E" w:rsidP="00A30B9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68CD">
              <w:rPr>
                <w:rFonts w:ascii="Times New Roman" w:hAnsi="Times New Roman" w:cs="Times New Roman"/>
                <w:sz w:val="24"/>
                <w:szCs w:val="24"/>
              </w:rPr>
              <w:t>Ievada n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B68CD">
              <w:rPr>
                <w:rFonts w:ascii="Times New Roman" w:hAnsi="Times New Roman" w:cs="Times New Roman"/>
                <w:sz w:val="24"/>
                <w:szCs w:val="24"/>
              </w:rPr>
              <w:t>šanas veids</w:t>
            </w:r>
          </w:p>
        </w:tc>
        <w:tc>
          <w:tcPr>
            <w:tcW w:w="1327" w:type="dxa"/>
            <w:vAlign w:val="center"/>
          </w:tcPr>
          <w:p w14:paraId="5957E40D" w14:textId="63418D94" w:rsidR="005B68CD" w:rsidRDefault="00A30B9E" w:rsidP="00A30B9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68CD">
              <w:rPr>
                <w:rFonts w:ascii="Times New Roman" w:hAnsi="Times New Roman" w:cs="Times New Roman"/>
                <w:sz w:val="24"/>
                <w:szCs w:val="24"/>
              </w:rPr>
              <w:t>Kam nodota infor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B68CD">
              <w:rPr>
                <w:rFonts w:ascii="Times New Roman" w:hAnsi="Times New Roman" w:cs="Times New Roman"/>
                <w:sz w:val="24"/>
                <w:szCs w:val="24"/>
              </w:rPr>
              <w:t>cija</w:t>
            </w:r>
          </w:p>
        </w:tc>
        <w:tc>
          <w:tcPr>
            <w:tcW w:w="1327" w:type="dxa"/>
            <w:vAlign w:val="center"/>
          </w:tcPr>
          <w:p w14:paraId="1BD49FE4" w14:textId="562D5E32" w:rsidR="005B68CD" w:rsidRDefault="00A30B9E" w:rsidP="00A30B9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68CD">
              <w:rPr>
                <w:rFonts w:ascii="Times New Roman" w:hAnsi="Times New Roman" w:cs="Times New Roman"/>
                <w:sz w:val="24"/>
                <w:szCs w:val="24"/>
              </w:rPr>
              <w:t>Piezīmes par prognozējamo mācību dalībnieku rīcību (īsumā)</w:t>
            </w:r>
          </w:p>
        </w:tc>
        <w:tc>
          <w:tcPr>
            <w:tcW w:w="1327" w:type="dxa"/>
            <w:vAlign w:val="center"/>
          </w:tcPr>
          <w:p w14:paraId="4706A726" w14:textId="4F770EAC" w:rsidR="005B68CD" w:rsidRDefault="00A30B9E" w:rsidP="00A30B9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68CD">
              <w:rPr>
                <w:rFonts w:ascii="Times New Roman" w:hAnsi="Times New Roman" w:cs="Times New Roman"/>
                <w:sz w:val="24"/>
                <w:szCs w:val="24"/>
              </w:rPr>
              <w:t>Mācību uz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B68CD">
              <w:rPr>
                <w:rFonts w:ascii="Times New Roman" w:hAnsi="Times New Roman" w:cs="Times New Roman"/>
                <w:sz w:val="24"/>
                <w:szCs w:val="24"/>
              </w:rPr>
              <w:t>vums</w:t>
            </w:r>
          </w:p>
        </w:tc>
      </w:tr>
      <w:tr w:rsidR="005B68CD" w14:paraId="059F44F5" w14:textId="77777777" w:rsidTr="005B68CD">
        <w:tc>
          <w:tcPr>
            <w:tcW w:w="1326" w:type="dxa"/>
          </w:tcPr>
          <w:p w14:paraId="77C60C96" w14:textId="77777777" w:rsidR="005B68CD" w:rsidRDefault="005B68CD" w:rsidP="005B68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</w:tcPr>
          <w:p w14:paraId="03DDC1F2" w14:textId="77777777" w:rsidR="005B68CD" w:rsidRDefault="005B68CD" w:rsidP="005B68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7" w:type="dxa"/>
          </w:tcPr>
          <w:p w14:paraId="6D66004E" w14:textId="77777777" w:rsidR="005B68CD" w:rsidRDefault="005B68CD" w:rsidP="005B68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7" w:type="dxa"/>
          </w:tcPr>
          <w:p w14:paraId="7D26B4A8" w14:textId="77777777" w:rsidR="005B68CD" w:rsidRDefault="005B68CD" w:rsidP="005B68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7" w:type="dxa"/>
          </w:tcPr>
          <w:p w14:paraId="50ED88D7" w14:textId="77777777" w:rsidR="005B68CD" w:rsidRDefault="005B68CD" w:rsidP="005B68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7" w:type="dxa"/>
          </w:tcPr>
          <w:p w14:paraId="43A78B07" w14:textId="77777777" w:rsidR="005B68CD" w:rsidRDefault="005B68CD" w:rsidP="005B68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7" w:type="dxa"/>
          </w:tcPr>
          <w:p w14:paraId="0D8D6D1A" w14:textId="77777777" w:rsidR="005B68CD" w:rsidRDefault="005B68CD" w:rsidP="005B68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B68CD" w14:paraId="29FA377F" w14:textId="77777777" w:rsidTr="005B68CD">
        <w:tc>
          <w:tcPr>
            <w:tcW w:w="1326" w:type="dxa"/>
          </w:tcPr>
          <w:p w14:paraId="60A33452" w14:textId="77777777" w:rsidR="005B68CD" w:rsidRDefault="005B68CD" w:rsidP="005B68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</w:tcPr>
          <w:p w14:paraId="701B1051" w14:textId="77777777" w:rsidR="005B68CD" w:rsidRDefault="005B68CD" w:rsidP="005B68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7" w:type="dxa"/>
          </w:tcPr>
          <w:p w14:paraId="594DEE28" w14:textId="77777777" w:rsidR="005B68CD" w:rsidRDefault="005B68CD" w:rsidP="005B68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7" w:type="dxa"/>
          </w:tcPr>
          <w:p w14:paraId="1DB662C1" w14:textId="77777777" w:rsidR="005B68CD" w:rsidRDefault="005B68CD" w:rsidP="005B68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7" w:type="dxa"/>
          </w:tcPr>
          <w:p w14:paraId="78F74101" w14:textId="77777777" w:rsidR="005B68CD" w:rsidRDefault="005B68CD" w:rsidP="005B68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7" w:type="dxa"/>
          </w:tcPr>
          <w:p w14:paraId="4085BAB9" w14:textId="77777777" w:rsidR="005B68CD" w:rsidRDefault="005B68CD" w:rsidP="005B68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7" w:type="dxa"/>
          </w:tcPr>
          <w:p w14:paraId="655932AE" w14:textId="77777777" w:rsidR="005B68CD" w:rsidRDefault="005B68CD" w:rsidP="005B68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4668DC7" w14:textId="77777777" w:rsidR="00A30B9E" w:rsidRDefault="00A30B9E" w:rsidP="00B14B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EEFA4D" w14:textId="77777777" w:rsidR="00B210E7" w:rsidRDefault="00024A9C" w:rsidP="00B14B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B14B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B210E7" w:rsidRPr="00B210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orādījumi par mācību drošības pasākumiem</w:t>
      </w:r>
    </w:p>
    <w:p w14:paraId="51EEFA4E" w14:textId="77777777" w:rsidR="009A3604" w:rsidRPr="00B210E7" w:rsidRDefault="009A3604" w:rsidP="00B210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79"/>
        <w:gridCol w:w="4471"/>
        <w:gridCol w:w="3837"/>
      </w:tblGrid>
      <w:tr w:rsidR="00B210E7" w:rsidRPr="005B68CD" w14:paraId="51EEFA54" w14:textId="77777777" w:rsidTr="00A30B9E"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EFA4F" w14:textId="77777777" w:rsidR="00A6271E" w:rsidRPr="005B68CD" w:rsidRDefault="00A6271E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353F8605" w14:textId="77777777" w:rsidR="005B68CD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B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  <w:r w:rsidR="006F4E2A" w:rsidRPr="005B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51EEFA50" w14:textId="22670C08" w:rsidR="00B210E7" w:rsidRPr="005B68CD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B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.</w:t>
            </w:r>
            <w:r w:rsidR="005B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5B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.</w:t>
            </w:r>
          </w:p>
          <w:p w14:paraId="51EEFA51" w14:textId="77777777" w:rsidR="00B210E7" w:rsidRPr="005B68CD" w:rsidRDefault="00B210E7" w:rsidP="00B21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EFA52" w14:textId="77777777" w:rsidR="00B210E7" w:rsidRPr="005B68CD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B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rošības pasākums</w:t>
            </w:r>
          </w:p>
        </w:tc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EFA53" w14:textId="77777777" w:rsidR="00B210E7" w:rsidRPr="005B68CD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B6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dīgā persona</w:t>
            </w:r>
          </w:p>
        </w:tc>
      </w:tr>
      <w:tr w:rsidR="006F4E2A" w:rsidRPr="00B210E7" w14:paraId="51EEFA5C" w14:textId="77777777" w:rsidTr="00A30B9E"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EFA59" w14:textId="77777777" w:rsidR="006F4E2A" w:rsidRPr="00B210E7" w:rsidRDefault="006F4E2A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EFA5A" w14:textId="77777777" w:rsidR="006F4E2A" w:rsidRPr="00B210E7" w:rsidRDefault="006F4E2A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EFA5B" w14:textId="77777777" w:rsidR="006F4E2A" w:rsidRPr="00B210E7" w:rsidRDefault="006F4E2A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68CD" w:rsidRPr="00B210E7" w14:paraId="799F534A" w14:textId="77777777" w:rsidTr="00A30B9E"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F5B75" w14:textId="77777777" w:rsidR="005B68CD" w:rsidRPr="00B210E7" w:rsidRDefault="005B68CD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46788" w14:textId="77777777" w:rsidR="005B68CD" w:rsidRPr="00B210E7" w:rsidRDefault="005B68CD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47F95" w14:textId="77777777" w:rsidR="005B68CD" w:rsidRPr="00B210E7" w:rsidRDefault="005B68CD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1EEFA5D" w14:textId="77777777" w:rsidR="00B210E7" w:rsidRDefault="00B210E7" w:rsidP="00B210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1E3BC2" w14:textId="77777777" w:rsidR="005B68CD" w:rsidRPr="00B210E7" w:rsidRDefault="005B68CD" w:rsidP="00B210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3029"/>
        <w:gridCol w:w="236"/>
        <w:gridCol w:w="2121"/>
      </w:tblGrid>
      <w:tr w:rsidR="005B68CD" w:rsidRPr="005B68CD" w14:paraId="4B25312D" w14:textId="77777777" w:rsidTr="00A30B9E">
        <w:tc>
          <w:tcPr>
            <w:tcW w:w="3652" w:type="dxa"/>
          </w:tcPr>
          <w:p w14:paraId="36CB3047" w14:textId="77777777" w:rsidR="005B68CD" w:rsidRPr="005B68CD" w:rsidRDefault="005B68CD" w:rsidP="00FC3C2F">
            <w:pPr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CD">
              <w:rPr>
                <w:rFonts w:ascii="Times New Roman" w:hAnsi="Times New Roman" w:cs="Times New Roman"/>
                <w:sz w:val="24"/>
                <w:szCs w:val="24"/>
              </w:rPr>
              <w:t>Mācību plānošanas grupas vadītājs</w:t>
            </w:r>
          </w:p>
        </w:tc>
        <w:tc>
          <w:tcPr>
            <w:tcW w:w="284" w:type="dxa"/>
          </w:tcPr>
          <w:p w14:paraId="2C07F5CD" w14:textId="77777777" w:rsidR="005B68CD" w:rsidRPr="005B68CD" w:rsidRDefault="005B68CD" w:rsidP="00FC3C2F">
            <w:pPr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486D836D" w14:textId="77777777" w:rsidR="005B68CD" w:rsidRPr="005B68CD" w:rsidRDefault="005B68CD" w:rsidP="00FC3C2F">
            <w:pPr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57D127" w14:textId="77777777" w:rsidR="005B68CD" w:rsidRPr="005B68CD" w:rsidRDefault="005B68CD" w:rsidP="00FC3C2F">
            <w:pPr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FFF95DE" w14:textId="77777777" w:rsidR="005B68CD" w:rsidRPr="005B68CD" w:rsidRDefault="005B68CD" w:rsidP="00FC3C2F">
            <w:pPr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CD" w:rsidRPr="005B68CD" w14:paraId="101A0E5C" w14:textId="77777777" w:rsidTr="00A30B9E">
        <w:tc>
          <w:tcPr>
            <w:tcW w:w="3652" w:type="dxa"/>
          </w:tcPr>
          <w:p w14:paraId="6CDC68C8" w14:textId="77777777" w:rsidR="005B68CD" w:rsidRPr="005B68CD" w:rsidRDefault="005B68CD" w:rsidP="00FC3C2F">
            <w:pPr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EACADE6" w14:textId="77777777" w:rsidR="005B68CD" w:rsidRPr="005B68CD" w:rsidRDefault="005B68CD" w:rsidP="00FC3C2F">
            <w:pPr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14:paraId="21984A77" w14:textId="448D48EA" w:rsidR="005B68CD" w:rsidRPr="00A30B9E" w:rsidRDefault="00A30B9E" w:rsidP="00A30B9E">
            <w:pPr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5B68CD" w:rsidRPr="00A30B9E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  <w:tc>
          <w:tcPr>
            <w:tcW w:w="236" w:type="dxa"/>
          </w:tcPr>
          <w:p w14:paraId="6A6D7F02" w14:textId="77777777" w:rsidR="005B68CD" w:rsidRPr="005B68CD" w:rsidRDefault="005B68CD" w:rsidP="00FC3C2F">
            <w:pPr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05AE7062" w14:textId="77777777" w:rsidR="005B68CD" w:rsidRPr="00A30B9E" w:rsidRDefault="005B68CD" w:rsidP="00FC3C2F">
            <w:pPr>
              <w:ind w:right="-105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9E">
              <w:rPr>
                <w:rFonts w:ascii="Times New Roman" w:hAnsi="Times New Roman" w:cs="Times New Roman"/>
                <w:sz w:val="20"/>
                <w:szCs w:val="20"/>
              </w:rPr>
              <w:t xml:space="preserve">            (paraksts)</w:t>
            </w:r>
          </w:p>
        </w:tc>
      </w:tr>
    </w:tbl>
    <w:p w14:paraId="6479292D" w14:textId="77777777" w:rsidR="00394802" w:rsidRPr="00394802" w:rsidRDefault="00394802" w:rsidP="0039480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72DA08E" w14:textId="77777777" w:rsidR="00394802" w:rsidRPr="00394802" w:rsidRDefault="00394802" w:rsidP="0039480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C752F11" w14:textId="77777777" w:rsidR="00394802" w:rsidRPr="00394802" w:rsidRDefault="00394802" w:rsidP="0039480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69B83F4" w14:textId="77777777" w:rsidR="00394802" w:rsidRPr="00394802" w:rsidRDefault="00394802" w:rsidP="00394802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802">
        <w:rPr>
          <w:rFonts w:ascii="Times New Roman" w:hAnsi="Times New Roman" w:cs="Times New Roman"/>
          <w:sz w:val="28"/>
          <w:szCs w:val="28"/>
        </w:rPr>
        <w:t>Iekšlietu ministrs</w:t>
      </w:r>
      <w:r w:rsidRPr="00394802">
        <w:rPr>
          <w:rFonts w:ascii="Times New Roman" w:hAnsi="Times New Roman" w:cs="Times New Roman"/>
          <w:sz w:val="28"/>
          <w:szCs w:val="28"/>
        </w:rPr>
        <w:tab/>
        <w:t>Rihards Kozlovskis</w:t>
      </w:r>
    </w:p>
    <w:sectPr w:rsidR="00394802" w:rsidRPr="00394802" w:rsidSect="00394802">
      <w:footerReference w:type="default" r:id="rId9"/>
      <w:pgSz w:w="11906" w:h="16838" w:code="9"/>
      <w:pgMar w:top="1418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EFA6C" w14:textId="77777777" w:rsidR="005E454C" w:rsidRDefault="005E454C" w:rsidP="00224D40">
      <w:pPr>
        <w:spacing w:after="0" w:line="240" w:lineRule="auto"/>
      </w:pPr>
      <w:r>
        <w:separator/>
      </w:r>
    </w:p>
  </w:endnote>
  <w:endnote w:type="continuationSeparator" w:id="0">
    <w:p w14:paraId="51EEFA6D" w14:textId="77777777" w:rsidR="005E454C" w:rsidRDefault="005E454C" w:rsidP="0022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5D907" w14:textId="33692D09" w:rsidR="00394802" w:rsidRPr="00394802" w:rsidRDefault="0039480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90_7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EFA6A" w14:textId="77777777" w:rsidR="005E454C" w:rsidRDefault="005E454C" w:rsidP="00224D40">
      <w:pPr>
        <w:spacing w:after="0" w:line="240" w:lineRule="auto"/>
      </w:pPr>
      <w:r>
        <w:separator/>
      </w:r>
    </w:p>
  </w:footnote>
  <w:footnote w:type="continuationSeparator" w:id="0">
    <w:p w14:paraId="51EEFA6B" w14:textId="77777777" w:rsidR="005E454C" w:rsidRDefault="005E454C" w:rsidP="00224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885"/>
        </w:tabs>
        <w:ind w:left="885" w:hanging="52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8B002A"/>
    <w:multiLevelType w:val="hybridMultilevel"/>
    <w:tmpl w:val="D3B09784"/>
    <w:lvl w:ilvl="0" w:tplc="AE22BE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61226"/>
    <w:multiLevelType w:val="hybridMultilevel"/>
    <w:tmpl w:val="FA82DD8C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442BA6"/>
    <w:multiLevelType w:val="hybridMultilevel"/>
    <w:tmpl w:val="719E5DA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8B23D8"/>
    <w:multiLevelType w:val="hybridMultilevel"/>
    <w:tmpl w:val="4576541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E7"/>
    <w:rsid w:val="00004A79"/>
    <w:rsid w:val="00005FA0"/>
    <w:rsid w:val="00024A9C"/>
    <w:rsid w:val="00085DC2"/>
    <w:rsid w:val="00091C97"/>
    <w:rsid w:val="000C4CB6"/>
    <w:rsid w:val="000E0A20"/>
    <w:rsid w:val="000E0D51"/>
    <w:rsid w:val="001112EC"/>
    <w:rsid w:val="00121598"/>
    <w:rsid w:val="00124928"/>
    <w:rsid w:val="00136989"/>
    <w:rsid w:val="001F44AF"/>
    <w:rsid w:val="001F509C"/>
    <w:rsid w:val="002054F4"/>
    <w:rsid w:val="00224D40"/>
    <w:rsid w:val="00297870"/>
    <w:rsid w:val="002C1DC0"/>
    <w:rsid w:val="003515AD"/>
    <w:rsid w:val="00394802"/>
    <w:rsid w:val="003C29C7"/>
    <w:rsid w:val="004819A5"/>
    <w:rsid w:val="004B17CE"/>
    <w:rsid w:val="005B68CD"/>
    <w:rsid w:val="005E454C"/>
    <w:rsid w:val="006F4E2A"/>
    <w:rsid w:val="007720F2"/>
    <w:rsid w:val="00772C89"/>
    <w:rsid w:val="007F28E2"/>
    <w:rsid w:val="00826A80"/>
    <w:rsid w:val="009126F9"/>
    <w:rsid w:val="00940EAD"/>
    <w:rsid w:val="009663BD"/>
    <w:rsid w:val="00990E66"/>
    <w:rsid w:val="009A3604"/>
    <w:rsid w:val="00A30B9E"/>
    <w:rsid w:val="00A6271E"/>
    <w:rsid w:val="00A76C59"/>
    <w:rsid w:val="00AE7D84"/>
    <w:rsid w:val="00B14B38"/>
    <w:rsid w:val="00B210E7"/>
    <w:rsid w:val="00C7072B"/>
    <w:rsid w:val="00C74F08"/>
    <w:rsid w:val="00CE2946"/>
    <w:rsid w:val="00CF5740"/>
    <w:rsid w:val="00D243AD"/>
    <w:rsid w:val="00D61E40"/>
    <w:rsid w:val="00E37074"/>
    <w:rsid w:val="00E44D15"/>
    <w:rsid w:val="00E80C15"/>
    <w:rsid w:val="00E9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F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4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D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15"/>
    <w:rPr>
      <w:rFonts w:ascii="Segoe UI" w:hAnsi="Segoe UI" w:cs="Segoe UI"/>
      <w:sz w:val="18"/>
      <w:szCs w:val="18"/>
    </w:rPr>
  </w:style>
  <w:style w:type="paragraph" w:customStyle="1" w:styleId="naislab">
    <w:name w:val="naislab"/>
    <w:basedOn w:val="Normal"/>
    <w:rsid w:val="00224D4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24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40"/>
  </w:style>
  <w:style w:type="paragraph" w:styleId="Footer">
    <w:name w:val="footer"/>
    <w:basedOn w:val="Normal"/>
    <w:link w:val="FooterChar"/>
    <w:uiPriority w:val="99"/>
    <w:unhideWhenUsed/>
    <w:rsid w:val="00224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40"/>
  </w:style>
  <w:style w:type="paragraph" w:customStyle="1" w:styleId="naisf">
    <w:name w:val="naisf"/>
    <w:basedOn w:val="Normal"/>
    <w:rsid w:val="0039480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B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4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D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15"/>
    <w:rPr>
      <w:rFonts w:ascii="Segoe UI" w:hAnsi="Segoe UI" w:cs="Segoe UI"/>
      <w:sz w:val="18"/>
      <w:szCs w:val="18"/>
    </w:rPr>
  </w:style>
  <w:style w:type="paragraph" w:customStyle="1" w:styleId="naislab">
    <w:name w:val="naislab"/>
    <w:basedOn w:val="Normal"/>
    <w:rsid w:val="00224D4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24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40"/>
  </w:style>
  <w:style w:type="paragraph" w:styleId="Footer">
    <w:name w:val="footer"/>
    <w:basedOn w:val="Normal"/>
    <w:link w:val="FooterChar"/>
    <w:uiPriority w:val="99"/>
    <w:unhideWhenUsed/>
    <w:rsid w:val="00224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40"/>
  </w:style>
  <w:style w:type="paragraph" w:customStyle="1" w:styleId="naisf">
    <w:name w:val="naisf"/>
    <w:basedOn w:val="Normal"/>
    <w:rsid w:val="0039480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B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90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4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5BA9-B09A-4D07-8DAF-44214AA3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Noteikumi par civilās aizsardzības un katastrofas pārvaldīšanas mācību veidiem un organizēšanas kārtību” 2.pielikums</vt:lpstr>
      <vt:lpstr>Ministru kabineta noteikumu projekts “Noteikumi par civilās aizsardzības un katastrofas pārvaldīšanas mācību veidiem un organizēšanas kārtību” 2.pielikums</vt:lpstr>
    </vt:vector>
  </TitlesOfParts>
  <Company>VUGD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Noteikumi par civilās aizsardzības un katastrofas pārvaldīšanas mācību veidiem un organizēšanas kārtību” 2.pielikums</dc:title>
  <dc:subject/>
  <dc:creator>Andrejs Krauklis</dc:creator>
  <cp:keywords/>
  <dc:description>67075817,
andrejs.krauklis@vugd.gov.lv</dc:description>
  <cp:lastModifiedBy>Leontīne Babkina</cp:lastModifiedBy>
  <cp:revision>20</cp:revision>
  <cp:lastPrinted>2017-05-24T12:52:00Z</cp:lastPrinted>
  <dcterms:created xsi:type="dcterms:W3CDTF">2017-01-19T08:44:00Z</dcterms:created>
  <dcterms:modified xsi:type="dcterms:W3CDTF">2017-06-21T07:52:00Z</dcterms:modified>
</cp:coreProperties>
</file>